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193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0.8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4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</w:tr>
      <w:tr>
        <w:trPr>
          <w:cantSplit/>
          <w:trHeight w:val="571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193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19.4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4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7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</w:tr>
      <w:tr>
        <w:trPr>
          <w:cantSplit/>
          <w:trHeight w:val="571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4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38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.22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3.55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24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6.48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58.28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71"/>
        <w:gridCol w:w="839"/>
        <w:gridCol w:w="533"/>
        <w:gridCol w:w="765"/>
        <w:gridCol w:w="826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3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3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3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3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83</w:t>
            </w:r>
          </w:p>
        </w:tc>
      </w:tr>
      <w:tr>
        <w:trPr>
          <w:cantSplit/>
          <w:trHeight w:val="571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83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3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3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3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3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3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3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3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3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3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3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3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33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3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3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3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3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3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3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3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3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3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3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3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3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3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3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3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3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3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3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132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1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1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9</w:t>
            </w:r>
          </w:p>
        </w:tc>
      </w:tr>
      <w:tr>
        <w:trPr>
          <w:cantSplit/>
          <w:trHeight w:val="571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83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 ** </w:t>
            </w:r>
          </w:p>
        </w:tc>
      </w:tr>
      <w:tr>
        <w:trPr>
          <w:cantSplit/>
          <w:trHeight w:val="574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4 * 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1193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1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</w:t>
            </w:r>
          </w:p>
        </w:tc>
      </w:tr>
      <w:tr>
        <w:trPr>
          <w:cantSplit/>
          <w:trHeight w:val="571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89</w:t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19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29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43</w:t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7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85</w:t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42"/>
        <w:gridCol w:w="839"/>
        <w:gridCol w:w="594"/>
        <w:gridCol w:w="1230"/>
        <w:gridCol w:w="1120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20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4-P2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839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6.5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4.1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5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5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4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6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4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6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3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7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3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7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5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3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7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3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7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2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8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9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9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9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9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9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9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9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8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8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8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7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7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7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7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7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6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6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5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5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4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6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8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9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9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8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4.5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6.1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22902e985228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7T07:33:41Z</dcterms:modified>
</cp:coreProperties>
</file>